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:rsidR="004534D4" w:rsidRPr="003E7910" w:rsidTr="00862A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2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2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62A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2A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2A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2A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2A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2A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62A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2A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62A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2A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2A1A" w:rsidP="00862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A1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A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62A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2A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2A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A1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862A1A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2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</w:t>
            </w:r>
          </w:p>
        </w:tc>
        <w:tc>
          <w:tcPr>
            <w:tcW w:w="2405" w:type="dxa"/>
            <w:vAlign w:val="center"/>
          </w:tcPr>
          <w:p w:rsidR="0003344F" w:rsidRPr="003F477D" w:rsidRDefault="00862A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2A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862A1A" w:rsidRDefault="00862A1A" w:rsidP="00862A1A"/>
    <w:p w:rsidR="00862A1A" w:rsidRPr="00862A1A" w:rsidRDefault="00862A1A" w:rsidP="00862A1A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2A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2A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2A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2A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2A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,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Default="00862A1A" w:rsidP="0003344F">
      <w:pPr>
        <w:spacing w:after="0" w:line="240" w:lineRule="auto"/>
        <w:rPr>
          <w:szCs w:val="22"/>
        </w:rPr>
      </w:pPr>
    </w:p>
    <w:p w:rsidR="00862A1A" w:rsidRPr="003F477D" w:rsidRDefault="00862A1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62A1A" w:rsidRDefault="00862A1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62A1A" w:rsidRDefault="00862A1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62A1A" w:rsidRDefault="00862A1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62A1A" w:rsidRPr="003F477D" w:rsidRDefault="00862A1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A1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A1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A1A"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A1A">
              <w:rPr>
                <w:szCs w:val="22"/>
              </w:rPr>
              <w:t>16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E5E"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1E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E5E"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1E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1A" w:rsidRDefault="00862A1A" w:rsidP="00107589">
      <w:pPr>
        <w:spacing w:after="0" w:line="240" w:lineRule="auto"/>
      </w:pPr>
      <w:r>
        <w:separator/>
      </w:r>
    </w:p>
  </w:endnote>
  <w:endnote w:type="continuationSeparator" w:id="1">
    <w:p w:rsidR="00862A1A" w:rsidRDefault="00862A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1A" w:rsidRPr="00981468" w:rsidRDefault="00862A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1E5E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1A" w:rsidRDefault="00862A1A" w:rsidP="00107589">
      <w:pPr>
        <w:spacing w:after="0" w:line="240" w:lineRule="auto"/>
      </w:pPr>
      <w:r>
        <w:separator/>
      </w:r>
    </w:p>
  </w:footnote>
  <w:footnote w:type="continuationSeparator" w:id="1">
    <w:p w:rsidR="00862A1A" w:rsidRDefault="00862A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62A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2A1A" w:rsidRPr="003F477D" w:rsidRDefault="00862A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2A1A" w:rsidRPr="003F477D" w:rsidRDefault="00862A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2A1A" w:rsidRPr="004268D2" w:rsidRDefault="00862A1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1A" w:rsidRPr="004268D2" w:rsidRDefault="00862A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A1A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E5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1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85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5T20:33:00Z</dcterms:created>
  <dcterms:modified xsi:type="dcterms:W3CDTF">2024-03-15T20:33:00Z</dcterms:modified>
</cp:coreProperties>
</file>